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204A9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</w:t>
      </w:r>
      <w:r>
        <w:t>he user must be able to register an account</w:t>
      </w:r>
    </w:p>
    <w:p w14:paraId="2D09B34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log in securely uniquely identifying them for the duration of the session</w:t>
      </w:r>
    </w:p>
    <w:p w14:paraId="68300D4D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ubmit a photograph, GPS location and price</w:t>
      </w:r>
      <w:r>
        <w:t>.</w:t>
      </w:r>
    </w:p>
    <w:p w14:paraId="167B20A3" w14:textId="77777777" w:rsidR="008A1CB7" w:rsidRDefault="0017713F">
      <w:pPr>
        <w:pStyle w:val="normal0"/>
        <w:numPr>
          <w:ilvl w:val="1"/>
          <w:numId w:val="1"/>
        </w:numPr>
        <w:ind w:hanging="359"/>
        <w:contextualSpacing/>
      </w:pPr>
      <w:r>
        <w:t xml:space="preserve">For this the user must link a verified </w:t>
      </w:r>
      <w:proofErr w:type="spellStart"/>
      <w:r>
        <w:t>paypal</w:t>
      </w:r>
      <w:proofErr w:type="spellEnd"/>
      <w:r>
        <w:t xml:space="preserve"> account to their Ink. </w:t>
      </w:r>
      <w:proofErr w:type="gramStart"/>
      <w:r>
        <w:t>account</w:t>
      </w:r>
      <w:proofErr w:type="gramEnd"/>
      <w:r>
        <w:t>.</w:t>
      </w:r>
    </w:p>
    <w:p w14:paraId="0C9FC2A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earch for listings by radius and sort them by distance, artist rating or artwork rating.</w:t>
      </w:r>
    </w:p>
    <w:p w14:paraId="67FAD49C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 xml:space="preserve">The user must be able to send a receive messages with the owner </w:t>
      </w:r>
      <w:r>
        <w:t>of a listing.</w:t>
      </w:r>
    </w:p>
    <w:p w14:paraId="1CBB4602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 xml:space="preserve">The user must be able to </w:t>
      </w:r>
      <w:proofErr w:type="spellStart"/>
      <w:r>
        <w:t>transactionally</w:t>
      </w:r>
      <w:proofErr w:type="spellEnd"/>
      <w:r>
        <w:t xml:space="preserve"> purchase an artwork by paying immediately through </w:t>
      </w:r>
      <w:proofErr w:type="spellStart"/>
      <w:r>
        <w:t>paypal</w:t>
      </w:r>
      <w:proofErr w:type="spellEnd"/>
      <w:r>
        <w:t>.</w:t>
      </w:r>
    </w:p>
    <w:p w14:paraId="57796C5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 xml:space="preserve">The user must be able to pay both the artist and Ink. </w:t>
      </w:r>
      <w:proofErr w:type="gramStart"/>
      <w:r>
        <w:t>through</w:t>
      </w:r>
      <w:proofErr w:type="gramEnd"/>
      <w:r>
        <w:t xml:space="preserve"> a single transaction.</w:t>
      </w:r>
    </w:p>
    <w:p w14:paraId="683DB5C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notified if one of their artworks is purch</w:t>
      </w:r>
      <w:r>
        <w:t>ased.</w:t>
      </w:r>
    </w:p>
    <w:p w14:paraId="22742070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rate an artwork.</w:t>
      </w:r>
    </w:p>
    <w:p w14:paraId="5C0D2D8C" w14:textId="77777777" w:rsidR="0017713F" w:rsidRDefault="0017713F" w:rsidP="0017713F">
      <w:pPr>
        <w:pStyle w:val="normal0"/>
        <w:contextualSpacing/>
      </w:pPr>
    </w:p>
    <w:p w14:paraId="00992AEE" w14:textId="77777777" w:rsidR="0017713F" w:rsidRDefault="0017713F">
      <w:r>
        <w:br w:type="page"/>
      </w:r>
    </w:p>
    <w:p w14:paraId="0F10A27D" w14:textId="77777777" w:rsidR="0017713F" w:rsidRDefault="0017713F" w:rsidP="0017713F">
      <w:pPr>
        <w:pStyle w:val="Heading7"/>
      </w:pPr>
      <w:r>
        <w:lastRenderedPageBreak/>
        <w:t>Story - The user must be able to submit a photograph, GPS location and price.</w:t>
      </w:r>
    </w:p>
    <w:p w14:paraId="0C364778" w14:textId="77777777" w:rsidR="0017713F" w:rsidRDefault="0017713F" w:rsidP="0017713F"/>
    <w:p w14:paraId="19606C19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 xml:space="preserve">User swipes right unveiling the </w:t>
      </w:r>
      <w:proofErr w:type="gramStart"/>
      <w:r>
        <w:t>side-bar</w:t>
      </w:r>
      <w:proofErr w:type="gramEnd"/>
      <w:r>
        <w:t xml:space="preserve"> menu.</w:t>
      </w:r>
    </w:p>
    <w:p w14:paraId="231FBE55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User clicks the “Submit artwork” menu listing.</w:t>
      </w:r>
    </w:p>
    <w:p w14:paraId="13D58A67" w14:textId="77777777" w:rsidR="0017713F" w:rsidRDefault="0017713F" w:rsidP="0017713F">
      <w:pPr>
        <w:pStyle w:val="ListParagraph"/>
        <w:numPr>
          <w:ilvl w:val="0"/>
          <w:numId w:val="2"/>
        </w:numPr>
      </w:pPr>
      <w:proofErr w:type="gramStart"/>
      <w:r>
        <w:t>Side-bar</w:t>
      </w:r>
      <w:proofErr w:type="gramEnd"/>
      <w:r>
        <w:t xml:space="preserve"> moves back unveiling the main window with a submission form.</w:t>
      </w:r>
    </w:p>
    <w:p w14:paraId="022B4024" w14:textId="77777777" w:rsidR="0017713F" w:rsidRDefault="0017713F" w:rsidP="0017713F">
      <w:pPr>
        <w:pStyle w:val="ListParagraph"/>
        <w:numPr>
          <w:ilvl w:val="1"/>
          <w:numId w:val="2"/>
        </w:numPr>
      </w:pPr>
      <w:r>
        <w:t xml:space="preserve">If the account has an unverified </w:t>
      </w:r>
      <w:proofErr w:type="spellStart"/>
      <w:r>
        <w:t>paypal</w:t>
      </w:r>
      <w:proofErr w:type="spellEnd"/>
      <w:r>
        <w:t xml:space="preserve"> account tied to it then display an error saying that the account must be verified.</w:t>
      </w:r>
    </w:p>
    <w:p w14:paraId="50484F13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The submission form has a square window which when pressed prompts the user to attach an image from their gallery or take a photo.</w:t>
      </w:r>
    </w:p>
    <w:p w14:paraId="010E71A0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The submission form has a field for deposit price that if left blank means the user is unwilling to take a deposit.</w:t>
      </w:r>
    </w:p>
    <w:p w14:paraId="2229AE2A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 xml:space="preserve">The submission form has a field for </w:t>
      </w:r>
      <w:r>
        <w:t>the full price</w:t>
      </w:r>
      <w:r>
        <w:t xml:space="preserve"> price </w:t>
      </w:r>
      <w:r>
        <w:t>that</w:t>
      </w:r>
      <w:r>
        <w:t xml:space="preserve"> if left blank means t</w:t>
      </w:r>
      <w:r>
        <w:t>he user is unwilling to take full payment through the app</w:t>
      </w:r>
      <w:r>
        <w:t>.</w:t>
      </w:r>
    </w:p>
    <w:p w14:paraId="340B4D16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The user clicks the submit button</w:t>
      </w:r>
    </w:p>
    <w:p w14:paraId="30992371" w14:textId="77777777" w:rsidR="0017713F" w:rsidRDefault="0017713F" w:rsidP="0017713F">
      <w:pPr>
        <w:pStyle w:val="ListParagraph"/>
        <w:numPr>
          <w:ilvl w:val="1"/>
          <w:numId w:val="2"/>
        </w:numPr>
      </w:pPr>
      <w:r>
        <w:t>If both the deposit and full price fields are left blank then an error appears informing the user that they must populate at least one field</w:t>
      </w:r>
    </w:p>
    <w:p w14:paraId="7DF16B18" w14:textId="77777777" w:rsidR="0017713F" w:rsidRDefault="0017713F" w:rsidP="0017713F">
      <w:pPr>
        <w:pStyle w:val="ListParagraph"/>
        <w:numPr>
          <w:ilvl w:val="1"/>
          <w:numId w:val="2"/>
        </w:numPr>
      </w:pPr>
      <w:r>
        <w:t>If GPS on the phone is currently switched off an error appears notifying that the user must turn on GPS</w:t>
      </w:r>
    </w:p>
    <w:p w14:paraId="31A67364" w14:textId="77777777" w:rsidR="0017713F" w:rsidRPr="0017713F" w:rsidRDefault="0017713F" w:rsidP="0017713F">
      <w:pPr>
        <w:pStyle w:val="ListParagraph"/>
        <w:numPr>
          <w:ilvl w:val="1"/>
          <w:numId w:val="2"/>
        </w:numPr>
      </w:pPr>
      <w:r>
        <w:t>If none of the previous conditions are triggered then the item is sent to the server and</w:t>
      </w:r>
      <w:r>
        <w:t xml:space="preserve"> it is soon available to buy from the app.</w:t>
      </w:r>
      <w:bookmarkStart w:id="0" w:name="_GoBack"/>
      <w:bookmarkEnd w:id="0"/>
    </w:p>
    <w:sectPr w:rsidR="0017713F" w:rsidRPr="001771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4E4B"/>
    <w:multiLevelType w:val="hybridMultilevel"/>
    <w:tmpl w:val="8D74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3107"/>
    <w:multiLevelType w:val="multilevel"/>
    <w:tmpl w:val="46348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A1CB7"/>
    <w:rsid w:val="0017713F"/>
    <w:rsid w:val="008A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63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589AD-E640-7641-ABE3-87E4125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9</Words>
  <Characters>1653</Characters>
  <Application>Microsoft Macintosh Word</Application>
  <DocSecurity>0</DocSecurity>
  <Lines>13</Lines>
  <Paragraphs>3</Paragraphs>
  <ScaleCrop>false</ScaleCrop>
  <Company>University College Londo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. stories.docx</dc:title>
  <cp:lastModifiedBy>Elias Court</cp:lastModifiedBy>
  <cp:revision>2</cp:revision>
  <dcterms:created xsi:type="dcterms:W3CDTF">2014-07-31T22:02:00Z</dcterms:created>
  <dcterms:modified xsi:type="dcterms:W3CDTF">2014-07-31T22:18:00Z</dcterms:modified>
</cp:coreProperties>
</file>